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D8" w:rsidRPr="00AE2002" w:rsidRDefault="00136DD8" w:rsidP="00136DD8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215C54">
        <w:rPr>
          <w:i/>
          <w:smallCaps w:val="0"/>
          <w:noProof/>
        </w:rPr>
        <w:t xml:space="preserve">1°, TÍTULO </w:t>
      </w:r>
      <w:r>
        <w:rPr>
          <w:i/>
          <w:smallCaps w:val="0"/>
          <w:noProof/>
        </w:rPr>
        <w:t>I</w:t>
      </w:r>
      <w:r w:rsidRPr="00AE2002">
        <w:rPr>
          <w:i/>
          <w:smallCaps w:val="0"/>
          <w:noProof/>
        </w:rPr>
        <w:t xml:space="preserve">, CAPÍTULO </w:t>
      </w:r>
      <w:r w:rsidR="00215C54">
        <w:rPr>
          <w:i/>
          <w:smallCaps w:val="0"/>
          <w:noProof/>
        </w:rPr>
        <w:t>V</w:t>
      </w:r>
      <w:r w:rsidRPr="00AE2002">
        <w:rPr>
          <w:i/>
          <w:smallCaps w:val="0"/>
          <w:noProof/>
        </w:rPr>
        <w:t>I</w:t>
      </w:r>
    </w:p>
    <w:p w:rsidR="00136DD8" w:rsidRPr="005332A0" w:rsidRDefault="00136DD8" w:rsidP="00136DD8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332A0">
        <w:rPr>
          <w:i/>
          <w:noProof/>
        </w:rPr>
        <w:t xml:space="preserve">ANEXO </w:t>
      </w:r>
      <w:r w:rsidR="006374C3">
        <w:rPr>
          <w:i/>
          <w:noProof/>
        </w:rPr>
        <w:t>24</w:t>
      </w:r>
      <w:r w:rsidRPr="005332A0">
        <w:rPr>
          <w:i/>
          <w:noProof/>
        </w:rPr>
        <w:t>:</w:t>
      </w:r>
      <w:r w:rsidRPr="005332A0">
        <w:rPr>
          <w:i/>
          <w:noProof/>
        </w:rPr>
        <w:tab/>
        <w:t>Declaración Jurada de</w:t>
      </w:r>
      <w:r w:rsidR="007B6E68">
        <w:rPr>
          <w:i/>
          <w:noProof/>
        </w:rPr>
        <w:t>l</w:t>
      </w:r>
      <w:r w:rsidRPr="005332A0">
        <w:rPr>
          <w:i/>
          <w:noProof/>
        </w:rPr>
        <w:t xml:space="preserve"> </w:t>
      </w:r>
      <w:r w:rsidR="00113A4B" w:rsidRPr="005332A0">
        <w:rPr>
          <w:i/>
          <w:noProof/>
        </w:rPr>
        <w:t xml:space="preserve">Origen de </w:t>
      </w:r>
      <w:r w:rsidRPr="005332A0">
        <w:rPr>
          <w:i/>
          <w:noProof/>
        </w:rPr>
        <w:t>Fondos</w:t>
      </w:r>
    </w:p>
    <w:p w:rsidR="00136DD8" w:rsidRPr="00AE2002" w:rsidRDefault="00136DD8" w:rsidP="00136DD8">
      <w:pPr>
        <w:rPr>
          <w:noProof/>
        </w:rPr>
      </w:pPr>
    </w:p>
    <w:p w:rsidR="00136DD8" w:rsidRPr="00AE2002" w:rsidRDefault="00136DD8" w:rsidP="00136DD8">
      <w:pPr>
        <w:jc w:val="right"/>
        <w:rPr>
          <w:noProof/>
        </w:rPr>
      </w:pPr>
    </w:p>
    <w:p w:rsidR="006B4F0F" w:rsidRPr="001768A9" w:rsidRDefault="00136DD8" w:rsidP="00113A4B">
      <w:pPr>
        <w:pStyle w:val="Textoindependiente"/>
        <w:rPr>
          <w:spacing w:val="-3"/>
          <w:lang w:val="es-ES_tradnl"/>
        </w:rPr>
      </w:pPr>
      <w:r w:rsidRPr="001768A9">
        <w:rPr>
          <w:spacing w:val="-3"/>
          <w:lang w:val="es-ES_tradnl"/>
        </w:rPr>
        <w:t>Yo, ……….</w:t>
      </w:r>
      <w:r w:rsidRPr="001768A9">
        <w:rPr>
          <w:i/>
          <w:spacing w:val="-3"/>
          <w:lang w:val="es-ES_tradnl"/>
        </w:rPr>
        <w:t>(</w:t>
      </w:r>
      <w:r w:rsidR="00F73F5B" w:rsidRPr="001768A9">
        <w:rPr>
          <w:i/>
          <w:spacing w:val="-3"/>
          <w:lang w:val="es-ES_tradnl"/>
        </w:rPr>
        <w:t>nombre y apellido de la persona natural o del representante de la persona jurídica</w:t>
      </w:r>
      <w:r w:rsidRPr="001768A9">
        <w:rPr>
          <w:i/>
          <w:spacing w:val="-3"/>
          <w:lang w:val="es-ES_tradnl"/>
        </w:rPr>
        <w:t>)</w:t>
      </w:r>
      <w:r w:rsidRPr="001768A9">
        <w:rPr>
          <w:spacing w:val="-3"/>
          <w:lang w:val="es-ES_tradnl"/>
        </w:rPr>
        <w:t xml:space="preserve"> con ……..</w:t>
      </w:r>
      <w:r w:rsidRPr="001768A9">
        <w:rPr>
          <w:i/>
          <w:spacing w:val="-3"/>
          <w:lang w:val="es-ES_tradnl"/>
        </w:rPr>
        <w:t>(</w:t>
      </w:r>
      <w:r w:rsidR="00F73F5B" w:rsidRPr="001768A9">
        <w:rPr>
          <w:i/>
          <w:spacing w:val="-3"/>
          <w:lang w:val="es-ES_tradnl"/>
        </w:rPr>
        <w:t>cédula de identidad o poder de representación</w:t>
      </w:r>
      <w:r w:rsidRPr="001768A9">
        <w:rPr>
          <w:i/>
          <w:spacing w:val="-3"/>
          <w:lang w:val="es-ES_tradnl"/>
        </w:rPr>
        <w:t>)</w:t>
      </w:r>
      <w:r w:rsidR="002D6BD7" w:rsidRPr="001768A9">
        <w:rPr>
          <w:i/>
          <w:spacing w:val="-3"/>
          <w:lang w:val="es-ES_tradnl"/>
        </w:rPr>
        <w:t>,</w:t>
      </w:r>
      <w:r w:rsidR="008F7654" w:rsidRPr="001768A9">
        <w:rPr>
          <w:i/>
          <w:spacing w:val="-3"/>
          <w:lang w:val="es-ES_tradnl"/>
        </w:rPr>
        <w:t xml:space="preserve"> </w:t>
      </w:r>
      <w:r w:rsidR="002D6BD7" w:rsidRPr="001768A9">
        <w:rPr>
          <w:spacing w:val="-3"/>
          <w:lang w:val="es-ES_tradnl"/>
        </w:rPr>
        <w:t>declaro bajo juramento que los</w:t>
      </w:r>
      <w:r w:rsidR="00F73F5B">
        <w:rPr>
          <w:spacing w:val="-3"/>
          <w:lang w:val="es-ES_tradnl"/>
        </w:rPr>
        <w:t xml:space="preserve"> fondos destinados al aporte </w:t>
      </w:r>
      <w:r w:rsidR="00215C54">
        <w:rPr>
          <w:spacing w:val="-3"/>
          <w:lang w:val="es-ES_tradnl"/>
        </w:rPr>
        <w:t>de capital</w:t>
      </w:r>
      <w:r w:rsidR="00F73F5B">
        <w:rPr>
          <w:spacing w:val="-3"/>
          <w:lang w:val="es-ES_tradnl"/>
        </w:rPr>
        <w:t xml:space="preserve"> o la adquisición de certificados de capital, según corresponda</w:t>
      </w:r>
      <w:r w:rsidR="009C37A7" w:rsidRPr="001768A9">
        <w:rPr>
          <w:spacing w:val="-3"/>
          <w:lang w:val="es-ES_tradnl"/>
        </w:rPr>
        <w:t xml:space="preserve">, </w:t>
      </w:r>
      <w:r w:rsidR="00E50059" w:rsidRPr="001768A9">
        <w:rPr>
          <w:spacing w:val="-3"/>
          <w:lang w:val="es-ES_tradnl"/>
        </w:rPr>
        <w:t xml:space="preserve">en </w:t>
      </w:r>
      <w:r w:rsidR="002D6BD7" w:rsidRPr="001768A9">
        <w:rPr>
          <w:i/>
          <w:spacing w:val="-3"/>
          <w:lang w:val="es-ES_tradnl"/>
        </w:rPr>
        <w:t>(</w:t>
      </w:r>
      <w:r w:rsidR="00A00693" w:rsidRPr="001768A9">
        <w:rPr>
          <w:i/>
          <w:spacing w:val="-3"/>
          <w:lang w:val="es-ES_tradnl"/>
        </w:rPr>
        <w:t>Denominación</w:t>
      </w:r>
      <w:r w:rsidR="002D6BD7" w:rsidRPr="001768A9">
        <w:rPr>
          <w:i/>
          <w:spacing w:val="-3"/>
          <w:lang w:val="es-ES_tradnl"/>
        </w:rPr>
        <w:t xml:space="preserve"> de la </w:t>
      </w:r>
      <w:r w:rsidR="001768A9" w:rsidRPr="00B53ED6">
        <w:rPr>
          <w:i/>
          <w:spacing w:val="-3"/>
          <w:lang w:val="es-ES_tradnl"/>
        </w:rPr>
        <w:t>entidad supervisada</w:t>
      </w:r>
      <w:r w:rsidR="002D6BD7" w:rsidRPr="001768A9">
        <w:rPr>
          <w:i/>
          <w:spacing w:val="-3"/>
          <w:lang w:val="es-ES_tradnl"/>
        </w:rPr>
        <w:t xml:space="preserve">) </w:t>
      </w:r>
      <w:r w:rsidR="002D6BD7" w:rsidRPr="001768A9">
        <w:rPr>
          <w:spacing w:val="-3"/>
          <w:lang w:val="es-ES_tradnl"/>
        </w:rPr>
        <w:t>son producto de</w:t>
      </w:r>
      <w:r w:rsidR="002D6BD7" w:rsidRPr="001768A9">
        <w:rPr>
          <w:i/>
          <w:spacing w:val="-3"/>
          <w:lang w:val="es-ES_tradnl"/>
        </w:rPr>
        <w:t xml:space="preserve">…….(Descripción de la actividad o el origen) </w:t>
      </w:r>
      <w:r w:rsidR="002D6BD7" w:rsidRPr="001768A9">
        <w:rPr>
          <w:spacing w:val="-3"/>
          <w:lang w:val="es-ES_tradnl"/>
        </w:rPr>
        <w:t>lo</w:t>
      </w:r>
      <w:r w:rsidR="006B4F0F" w:rsidRPr="001768A9">
        <w:rPr>
          <w:spacing w:val="-3"/>
          <w:lang w:val="es-ES_tradnl"/>
        </w:rPr>
        <w:t xml:space="preserve"> que se encuentra plenamente respaldado</w:t>
      </w:r>
      <w:r w:rsidR="0032427F" w:rsidRPr="001768A9">
        <w:rPr>
          <w:spacing w:val="-3"/>
          <w:lang w:val="es-ES_tradnl"/>
        </w:rPr>
        <w:t xml:space="preserve"> con los documentos que se adjuntan de acuerdo al siguiente detalle</w:t>
      </w:r>
      <w:r w:rsidR="00F73F5B">
        <w:rPr>
          <w:spacing w:val="-3"/>
          <w:lang w:val="es-ES_tradnl"/>
        </w:rPr>
        <w:t>:</w:t>
      </w:r>
    </w:p>
    <w:tbl>
      <w:tblPr>
        <w:tblStyle w:val="Tablaconcuadrcula"/>
        <w:tblW w:w="8363" w:type="dxa"/>
        <w:jc w:val="center"/>
        <w:tblLook w:val="01E0" w:firstRow="1" w:lastRow="1" w:firstColumn="1" w:lastColumn="1" w:noHBand="0" w:noVBand="0"/>
      </w:tblPr>
      <w:tblGrid>
        <w:gridCol w:w="2547"/>
        <w:gridCol w:w="3123"/>
        <w:gridCol w:w="2693"/>
      </w:tblGrid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6D6543" w:rsidRDefault="006B4F0F" w:rsidP="0082246E">
            <w:pPr>
              <w:pStyle w:val="Ttulo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6D6543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  <w:p w:rsidR="008F7654" w:rsidRPr="001768A9" w:rsidRDefault="008F7654" w:rsidP="0082246E">
            <w:pPr>
              <w:jc w:val="center"/>
            </w:pPr>
            <w:r w:rsidRPr="006D6543">
              <w:rPr>
                <w:rFonts w:eastAsiaTheme="majorEastAsia"/>
                <w:b/>
                <w:smallCaps/>
                <w:noProof/>
                <w:sz w:val="18"/>
                <w:szCs w:val="18"/>
              </w:rPr>
              <w:t>(E</w:t>
            </w:r>
            <w:r w:rsidR="00396941" w:rsidRPr="006D6543">
              <w:rPr>
                <w:rFonts w:eastAsiaTheme="majorEastAsia"/>
                <w:b/>
                <w:smallCaps/>
                <w:noProof/>
                <w:sz w:val="18"/>
                <w:szCs w:val="18"/>
              </w:rPr>
              <w:t xml:space="preserve">xpresado en </w:t>
            </w:r>
            <w:r w:rsidRPr="006D6543">
              <w:rPr>
                <w:rFonts w:eastAsiaTheme="majorEastAsia"/>
                <w:b/>
                <w:smallCaps/>
                <w:noProof/>
                <w:sz w:val="18"/>
                <w:szCs w:val="18"/>
              </w:rPr>
              <w:t>B</w:t>
            </w:r>
            <w:r w:rsidR="00396941" w:rsidRPr="006D6543">
              <w:rPr>
                <w:rFonts w:eastAsiaTheme="majorEastAsia"/>
                <w:b/>
                <w:smallCaps/>
                <w:noProof/>
                <w:sz w:val="18"/>
                <w:szCs w:val="18"/>
              </w:rPr>
              <w:t>olivianos</w:t>
            </w:r>
            <w:r w:rsidRPr="006D6543">
              <w:rPr>
                <w:rFonts w:eastAsiaTheme="majorEastAsia"/>
                <w:b/>
                <w:smallCaps/>
                <w:noProof/>
                <w:sz w:val="18"/>
                <w:szCs w:val="18"/>
              </w:rPr>
              <w:t>)</w:t>
            </w:r>
          </w:p>
        </w:tc>
        <w:tc>
          <w:tcPr>
            <w:tcW w:w="3123" w:type="dxa"/>
            <w:vAlign w:val="center"/>
          </w:tcPr>
          <w:p w:rsidR="006B4F0F" w:rsidRPr="001768A9" w:rsidRDefault="006B4F0F" w:rsidP="0082246E">
            <w:pPr>
              <w:pStyle w:val="Ttulo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6B4F0F" w:rsidRPr="001768A9" w:rsidRDefault="006B4F0F" w:rsidP="0082246E">
            <w:pPr>
              <w:pStyle w:val="Ttulo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693" w:type="dxa"/>
            <w:vAlign w:val="center"/>
          </w:tcPr>
          <w:p w:rsidR="006B4F0F" w:rsidRPr="001768A9" w:rsidRDefault="006B4F0F" w:rsidP="0082246E">
            <w:pPr>
              <w:pStyle w:val="Ttulo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Respaldo Documental Presentado</w:t>
            </w: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  <w:tr w:rsidR="006B4F0F" w:rsidRPr="00F804C1" w:rsidTr="006D6543">
        <w:trPr>
          <w:jc w:val="center"/>
        </w:trPr>
        <w:tc>
          <w:tcPr>
            <w:tcW w:w="2547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312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Textoindependiente"/>
              <w:rPr>
                <w:noProof/>
              </w:rPr>
            </w:pPr>
          </w:p>
        </w:tc>
      </w:tr>
    </w:tbl>
    <w:p w:rsidR="006B4F0F" w:rsidRDefault="006B4F0F" w:rsidP="006B4F0F">
      <w:pPr>
        <w:pStyle w:val="Textoindependiente"/>
        <w:spacing w:after="0"/>
        <w:ind w:firstLine="720"/>
        <w:rPr>
          <w:noProof/>
        </w:rPr>
      </w:pPr>
    </w:p>
    <w:p w:rsidR="0032427F" w:rsidRPr="00907C7B" w:rsidRDefault="0032427F" w:rsidP="0032427F">
      <w:pPr>
        <w:pStyle w:val="Textoindependiente"/>
        <w:rPr>
          <w:noProof/>
        </w:rPr>
      </w:pPr>
      <w:r w:rsidRPr="00907C7B">
        <w:rPr>
          <w:noProof/>
        </w:rPr>
        <w:t xml:space="preserve">La presente declaración jurada conlleva la condición de confesión, verdad y certeza jurídica, de conformidad con lo dispuesto en el </w:t>
      </w:r>
      <w:r w:rsidRPr="00907C7B">
        <w:rPr>
          <w:noProof/>
          <w:color w:val="0000FF"/>
        </w:rPr>
        <w:t>Artículo 1322° del Código Civil</w:t>
      </w:r>
      <w:r w:rsidRPr="00907C7B">
        <w:rPr>
          <w:noProof/>
        </w:rPr>
        <w:t xml:space="preserve"> y </w:t>
      </w:r>
      <w:r w:rsidRPr="00D40295">
        <w:rPr>
          <w:noProof/>
        </w:rPr>
        <w:t xml:space="preserve">el </w:t>
      </w:r>
      <w:r w:rsidR="00744D85" w:rsidRPr="00D40295">
        <w:rPr>
          <w:noProof/>
        </w:rPr>
        <w:t xml:space="preserve">Parágrafo IV del </w:t>
      </w:r>
      <w:r w:rsidRPr="00D40295">
        <w:rPr>
          <w:noProof/>
          <w:color w:val="0000FF"/>
        </w:rPr>
        <w:t xml:space="preserve">Artículo </w:t>
      </w:r>
      <w:r w:rsidR="00744D85" w:rsidRPr="00D40295">
        <w:rPr>
          <w:noProof/>
          <w:color w:val="0000FF"/>
        </w:rPr>
        <w:t>157</w:t>
      </w:r>
      <w:r w:rsidRPr="00D40295">
        <w:rPr>
          <w:noProof/>
          <w:color w:val="0000FF"/>
        </w:rPr>
        <w:t>° del Código Proce</w:t>
      </w:r>
      <w:r w:rsidR="009647AD">
        <w:rPr>
          <w:noProof/>
          <w:color w:val="0000FF"/>
        </w:rPr>
        <w:t>sal</w:t>
      </w:r>
      <w:r w:rsidRPr="00D40295">
        <w:rPr>
          <w:noProof/>
          <w:color w:val="0000FF"/>
        </w:rPr>
        <w:t xml:space="preserve"> Civil</w:t>
      </w:r>
      <w:r w:rsidRPr="00D40295">
        <w:rPr>
          <w:noProof/>
        </w:rPr>
        <w:t>, sujeta en caso de inexactitud o falsedad</w:t>
      </w:r>
      <w:r w:rsidRPr="00907C7B">
        <w:rPr>
          <w:noProof/>
        </w:rPr>
        <w:t xml:space="preserve"> a la cancelación del trámite y a las penalidades establecidas en el </w:t>
      </w:r>
      <w:r w:rsidRPr="00907C7B">
        <w:rPr>
          <w:noProof/>
          <w:color w:val="0000FF"/>
        </w:rPr>
        <w:t>Artículo 169° del Código Penal</w:t>
      </w:r>
      <w:r w:rsidRPr="00907C7B">
        <w:rPr>
          <w:noProof/>
        </w:rPr>
        <w:t xml:space="preserve"> como falso testimonio.</w:t>
      </w: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695FA1" w:rsidRPr="00907C7B" w:rsidTr="006812BD">
        <w:tc>
          <w:tcPr>
            <w:tcW w:w="3798" w:type="dxa"/>
            <w:tcBorders>
              <w:top w:val="single" w:sz="4" w:space="0" w:color="auto"/>
            </w:tcBorders>
          </w:tcPr>
          <w:p w:rsidR="00695FA1" w:rsidRPr="00907C7B" w:rsidRDefault="00695FA1" w:rsidP="006812BD">
            <w:pPr>
              <w:pStyle w:val="Textoindependiente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  <w:r w:rsidRPr="00907C7B">
              <w:rPr>
                <w:noProof/>
              </w:rPr>
              <w:t>IRMA DEL DECLARANTE</w:t>
            </w:r>
          </w:p>
          <w:p w:rsidR="00695FA1" w:rsidRPr="00907C7B" w:rsidRDefault="00695FA1" w:rsidP="006812BD">
            <w:pPr>
              <w:pStyle w:val="Textoindependiente"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(S</w:t>
            </w:r>
            <w:r>
              <w:rPr>
                <w:noProof/>
              </w:rPr>
              <w:t>ó</w:t>
            </w:r>
            <w:r w:rsidRPr="00907C7B">
              <w:rPr>
                <w:noProof/>
              </w:rPr>
              <w:t>lo para personas naturales)</w:t>
            </w:r>
          </w:p>
        </w:tc>
        <w:tc>
          <w:tcPr>
            <w:tcW w:w="720" w:type="dxa"/>
          </w:tcPr>
          <w:p w:rsidR="00695FA1" w:rsidRPr="00907C7B" w:rsidRDefault="00695FA1" w:rsidP="006812BD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695FA1" w:rsidRPr="00907C7B" w:rsidRDefault="00695FA1" w:rsidP="006812BD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FIRMA DEL REPRESENTANTE LEGAL</w:t>
            </w:r>
          </w:p>
          <w:p w:rsidR="00695FA1" w:rsidRPr="00907C7B" w:rsidRDefault="00695FA1" w:rsidP="006812BD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(S</w:t>
            </w:r>
            <w:r>
              <w:rPr>
                <w:noProof/>
              </w:rPr>
              <w:t>ó</w:t>
            </w:r>
            <w:r w:rsidRPr="00907C7B">
              <w:rPr>
                <w:noProof/>
              </w:rPr>
              <w:t>lo para personas jurídicas)</w:t>
            </w:r>
          </w:p>
          <w:p w:rsidR="00695FA1" w:rsidRPr="00907C7B" w:rsidRDefault="00695FA1" w:rsidP="006812BD">
            <w:pPr>
              <w:pStyle w:val="Textoindependiente"/>
              <w:jc w:val="center"/>
              <w:rPr>
                <w:noProof/>
              </w:rPr>
            </w:pPr>
          </w:p>
        </w:tc>
      </w:tr>
    </w:tbl>
    <w:p w:rsidR="0032427F" w:rsidRPr="00907C7B" w:rsidRDefault="0032427F" w:rsidP="0032427F">
      <w:pPr>
        <w:rPr>
          <w:b/>
          <w:noProof/>
        </w:rPr>
      </w:pPr>
    </w:p>
    <w:p w:rsidR="0032427F" w:rsidRPr="00907C7B" w:rsidRDefault="0032427F" w:rsidP="0032427F">
      <w:pPr>
        <w:rPr>
          <w:noProof/>
        </w:rPr>
      </w:pPr>
      <w:r w:rsidRPr="00907C7B">
        <w:rPr>
          <w:b/>
          <w:noProof/>
        </w:rPr>
        <w:t>Lugar y fecha:</w:t>
      </w:r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</w:p>
    <w:sectPr w:rsidR="00136DD8" w:rsidRPr="00AE2002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7B" w:rsidRDefault="00B55D7B" w:rsidP="0032427F">
      <w:r>
        <w:separator/>
      </w:r>
    </w:p>
  </w:endnote>
  <w:endnote w:type="continuationSeparator" w:id="0">
    <w:p w:rsidR="00B55D7B" w:rsidRDefault="00B55D7B" w:rsidP="0032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215C54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215C54">
      <w:rPr>
        <w:noProof/>
        <w:sz w:val="18"/>
        <w:szCs w:val="18"/>
      </w:rPr>
      <w:t xml:space="preserve">ítulo </w:t>
    </w:r>
    <w:r w:rsidR="0032427F">
      <w:rPr>
        <w:noProof/>
        <w:sz w:val="18"/>
        <w:szCs w:val="18"/>
      </w:rPr>
      <w:t>I</w:t>
    </w:r>
  </w:p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62CAE">
      <w:rPr>
        <w:noProof/>
        <w:sz w:val="18"/>
        <w:szCs w:val="18"/>
      </w:rPr>
      <w:t>IV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962CAE">
      <w:rPr>
        <w:noProof/>
        <w:sz w:val="18"/>
        <w:szCs w:val="18"/>
      </w:rPr>
      <w:t>24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6D6543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1</w:t>
    </w:r>
  </w:p>
  <w:p w:rsidR="005332A0" w:rsidRPr="001A1E7E" w:rsidRDefault="005332A0" w:rsidP="005332A0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7FE73D" wp14:editId="17D70E64">
              <wp:simplePos x="0" y="0"/>
              <wp:positionH relativeFrom="column">
                <wp:posOffset>-12065</wp:posOffset>
              </wp:positionH>
              <wp:positionV relativeFrom="paragraph">
                <wp:posOffset>-1778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6B80A57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-1.4pt" to="431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RNYbY3gAAAAgBAAAPAAAAZHJzL2Rvd25yZXYu&#10;eG1sTI8xT8MwEIV3JP6DdUjdWqet1IYQp0JQJhjSlIHRjY8kanyOYjcJ/HoOMdDpdPee3n0v3U22&#10;FQP2vnGkYLmIQCCVzjRUKXg/vsxjED5oMrp1hAq+0MMuu71JdWLcSAccilAJDiGfaAV1CF0ipS9r&#10;tNovXIfE2qfrrQ689pU0vR453LZyFUUbaXVD/KHWHT7VWJ6Li1Ww3b8WeTc+v33ncivzfHAhPn8o&#10;NbubHh9ABJzCvxl+8RkdMmY6uQsZL1oF8+U9O3muuAHr8Wa9BnH6O8gsldcFsh8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0TWG2N4AAAAIAQAADwAAAAAAAAAAAAAAAAARBAAAZHJz&#10;L2Rvd25yZXYueG1sUEsFBgAAAAAEAAQA8wAAABwFAAAAAA==&#10;" strokecolor="black [3040]"/>
          </w:pict>
        </mc:Fallback>
      </mc:AlternateContent>
    </w:r>
    <w:r>
      <w:rPr>
        <w:b/>
        <w:color w:val="0000FF"/>
        <w:sz w:val="18"/>
      </w:rPr>
      <w:t>Co</w:t>
    </w:r>
    <w:r w:rsidRPr="001A1E7E">
      <w:rPr>
        <w:b/>
        <w:color w:val="0000FF"/>
        <w:sz w:val="18"/>
      </w:rPr>
      <w:t>ntrol de versiones</w:t>
    </w:r>
  </w:p>
  <w:p w:rsidR="005332A0" w:rsidRPr="001A1E7E" w:rsidRDefault="005332A0" w:rsidP="005332A0">
    <w:pPr>
      <w:pStyle w:val="Piedepgina"/>
    </w:pPr>
    <w:r w:rsidRPr="00AC2C9E">
      <w:rPr>
        <w:sz w:val="18"/>
      </w:rPr>
      <w:t>Circular ASFI/</w:t>
    </w:r>
    <w:r w:rsidR="00E12D56">
      <w:rPr>
        <w:sz w:val="18"/>
      </w:rPr>
      <w:t>648</w:t>
    </w:r>
    <w:r w:rsidR="003427FE">
      <w:rPr>
        <w:sz w:val="18"/>
      </w:rPr>
      <w:t>/2020</w:t>
    </w:r>
    <w:r w:rsidRPr="00AC2C9E">
      <w:rPr>
        <w:sz w:val="18"/>
      </w:rPr>
      <w:t xml:space="preserve"> (</w:t>
    </w:r>
    <w:r w:rsidR="00215C54">
      <w:rPr>
        <w:sz w:val="18"/>
      </w:rPr>
      <w:t>inicial</w:t>
    </w:r>
    <w:r w:rsidRPr="00AC2C9E">
      <w:rPr>
        <w:sz w:val="18"/>
      </w:rPr>
      <w:t>)</w:t>
    </w:r>
  </w:p>
  <w:p w:rsidR="00E64292" w:rsidRDefault="006D65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7B" w:rsidRDefault="00B55D7B" w:rsidP="0032427F">
      <w:r>
        <w:separator/>
      </w:r>
    </w:p>
  </w:footnote>
  <w:footnote w:type="continuationSeparator" w:id="0">
    <w:p w:rsidR="00B55D7B" w:rsidRDefault="00B55D7B" w:rsidP="00324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A61ABF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A61ABF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D8"/>
    <w:rsid w:val="00020A2E"/>
    <w:rsid w:val="000327D0"/>
    <w:rsid w:val="0004735F"/>
    <w:rsid w:val="00056FB7"/>
    <w:rsid w:val="00057AFD"/>
    <w:rsid w:val="00094906"/>
    <w:rsid w:val="000A3552"/>
    <w:rsid w:val="000E6F6C"/>
    <w:rsid w:val="00110C5A"/>
    <w:rsid w:val="00113A4B"/>
    <w:rsid w:val="00136DD8"/>
    <w:rsid w:val="001505C8"/>
    <w:rsid w:val="001768A9"/>
    <w:rsid w:val="00215848"/>
    <w:rsid w:val="00215C54"/>
    <w:rsid w:val="002B0E8B"/>
    <w:rsid w:val="002D6BD7"/>
    <w:rsid w:val="00300597"/>
    <w:rsid w:val="0032427F"/>
    <w:rsid w:val="0033770D"/>
    <w:rsid w:val="003427FE"/>
    <w:rsid w:val="003848A9"/>
    <w:rsid w:val="00396941"/>
    <w:rsid w:val="003B1B62"/>
    <w:rsid w:val="004D1E06"/>
    <w:rsid w:val="005332A0"/>
    <w:rsid w:val="005E572C"/>
    <w:rsid w:val="00616AE5"/>
    <w:rsid w:val="006374C3"/>
    <w:rsid w:val="00695FA1"/>
    <w:rsid w:val="006B4F0F"/>
    <w:rsid w:val="006D6543"/>
    <w:rsid w:val="00744D85"/>
    <w:rsid w:val="007608F0"/>
    <w:rsid w:val="00770A36"/>
    <w:rsid w:val="007B6E68"/>
    <w:rsid w:val="007E0DBD"/>
    <w:rsid w:val="007E77F0"/>
    <w:rsid w:val="0082246E"/>
    <w:rsid w:val="008F7654"/>
    <w:rsid w:val="009205D4"/>
    <w:rsid w:val="00962CAE"/>
    <w:rsid w:val="0096375E"/>
    <w:rsid w:val="009647AD"/>
    <w:rsid w:val="00995C02"/>
    <w:rsid w:val="009C37A7"/>
    <w:rsid w:val="00A00693"/>
    <w:rsid w:val="00A6007A"/>
    <w:rsid w:val="00A61ABF"/>
    <w:rsid w:val="00A72821"/>
    <w:rsid w:val="00A97030"/>
    <w:rsid w:val="00AC2C9E"/>
    <w:rsid w:val="00AE7DAE"/>
    <w:rsid w:val="00AF027F"/>
    <w:rsid w:val="00B34B8E"/>
    <w:rsid w:val="00B53ED6"/>
    <w:rsid w:val="00B55D7B"/>
    <w:rsid w:val="00B7556A"/>
    <w:rsid w:val="00B84A26"/>
    <w:rsid w:val="00BA5406"/>
    <w:rsid w:val="00BB2C63"/>
    <w:rsid w:val="00C04348"/>
    <w:rsid w:val="00C408C9"/>
    <w:rsid w:val="00CA1245"/>
    <w:rsid w:val="00D40295"/>
    <w:rsid w:val="00D5282E"/>
    <w:rsid w:val="00D806E0"/>
    <w:rsid w:val="00D863C0"/>
    <w:rsid w:val="00DA761A"/>
    <w:rsid w:val="00DB7BA0"/>
    <w:rsid w:val="00DF4D00"/>
    <w:rsid w:val="00E01381"/>
    <w:rsid w:val="00E12D56"/>
    <w:rsid w:val="00E50059"/>
    <w:rsid w:val="00E509C5"/>
    <w:rsid w:val="00E5301E"/>
    <w:rsid w:val="00E84134"/>
    <w:rsid w:val="00EA117F"/>
    <w:rsid w:val="00EA5A9A"/>
    <w:rsid w:val="00ED53E8"/>
    <w:rsid w:val="00F263E8"/>
    <w:rsid w:val="00F73F5B"/>
    <w:rsid w:val="00F8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0E985A84-5FFC-4A0B-903D-F4C07FB2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BO"/>
    </w:rPr>
  </w:style>
  <w:style w:type="paragraph" w:styleId="Ttulo2">
    <w:name w:val="heading 2"/>
    <w:basedOn w:val="Normal"/>
    <w:next w:val="Normal"/>
    <w:link w:val="Ttulo2Car"/>
    <w:qFormat/>
    <w:rsid w:val="00136DD8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F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36DD8"/>
    <w:rPr>
      <w:rFonts w:ascii="Times New Roman" w:eastAsia="Times New Roman" w:hAnsi="Times New Roman" w:cs="Times New Roman"/>
      <w:b/>
      <w:smallCaps/>
      <w:szCs w:val="20"/>
      <w:lang w:val="es-BO"/>
    </w:rPr>
  </w:style>
  <w:style w:type="paragraph" w:styleId="Encabezado">
    <w:name w:val="header"/>
    <w:basedOn w:val="Normal"/>
    <w:link w:val="EncabezadoCar"/>
    <w:unhideWhenUsed/>
    <w:rsid w:val="00136D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136D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Artculo">
    <w:name w:val="Artículo"/>
    <w:basedOn w:val="Textoindependiente"/>
    <w:link w:val="ArtculoChar2"/>
    <w:rsid w:val="00136DD8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136DD8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136D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Lista1">
    <w:name w:val="Lista1"/>
    <w:basedOn w:val="Normal"/>
    <w:rsid w:val="00136DD8"/>
    <w:pPr>
      <w:numPr>
        <w:numId w:val="3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F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table" w:styleId="Tablaconcuadrcula">
    <w:name w:val="Table Grid"/>
    <w:basedOn w:val="Tablanormal"/>
    <w:rsid w:val="006B4F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6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654"/>
    <w:rPr>
      <w:rFonts w:ascii="Tahoma" w:eastAsia="Times New Roman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1DB8-67F0-4FE4-B1E5-6DE9E51C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Flores Arismendi</dc:creator>
  <cp:lastModifiedBy>Gino Rivera Rivero</cp:lastModifiedBy>
  <cp:revision>14</cp:revision>
  <cp:lastPrinted>2018-10-05T14:44:00Z</cp:lastPrinted>
  <dcterms:created xsi:type="dcterms:W3CDTF">2018-12-10T22:40:00Z</dcterms:created>
  <dcterms:modified xsi:type="dcterms:W3CDTF">2020-07-14T18:38:00Z</dcterms:modified>
</cp:coreProperties>
</file>